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F25D" w14:textId="2A8D1878" w:rsidR="007344D5" w:rsidRDefault="00F930D5" w:rsidP="00F930D5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een Yorkshire wishes to encourage equality and diversity in the workforce </w:t>
      </w:r>
      <w:r w:rsidR="00557A31">
        <w:rPr>
          <w:rFonts w:ascii="Arial" w:hAnsi="Arial" w:cs="Arial"/>
          <w:sz w:val="22"/>
          <w:szCs w:val="22"/>
        </w:rPr>
        <w:t>in accordance with</w:t>
      </w:r>
      <w:r>
        <w:rPr>
          <w:rFonts w:ascii="Arial" w:hAnsi="Arial" w:cs="Arial"/>
          <w:sz w:val="22"/>
          <w:szCs w:val="22"/>
        </w:rPr>
        <w:t xml:space="preserve"> the Equality Act 2010. </w:t>
      </w:r>
      <w:r w:rsidR="006A72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lling out this form is voluntary, but completing it will help us with our aims.</w:t>
      </w:r>
    </w:p>
    <w:p w14:paraId="720EDD22" w14:textId="77777777" w:rsidR="006A7258" w:rsidRDefault="006A7258" w:rsidP="00F930D5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464B3A" w14:textId="031D78FE" w:rsidR="007344D5" w:rsidRPr="007344D5" w:rsidRDefault="007344D5" w:rsidP="007344D5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344D5">
        <w:rPr>
          <w:rFonts w:ascii="Arial" w:hAnsi="Arial" w:cs="Arial"/>
          <w:sz w:val="22"/>
          <w:szCs w:val="22"/>
        </w:rPr>
        <w:t>The information you provide will stay confidential</w:t>
      </w:r>
      <w:r w:rsidR="00F930D5">
        <w:rPr>
          <w:rFonts w:ascii="Arial" w:hAnsi="Arial" w:cs="Arial"/>
          <w:sz w:val="22"/>
          <w:szCs w:val="22"/>
        </w:rPr>
        <w:t xml:space="preserve"> and</w:t>
      </w:r>
      <w:r w:rsidRPr="007344D5">
        <w:rPr>
          <w:rFonts w:ascii="Arial" w:hAnsi="Arial" w:cs="Arial"/>
          <w:sz w:val="22"/>
          <w:szCs w:val="22"/>
        </w:rPr>
        <w:t xml:space="preserve"> </w:t>
      </w:r>
      <w:r w:rsidR="00E1642F">
        <w:rPr>
          <w:rFonts w:ascii="Arial" w:hAnsi="Arial" w:cs="Arial"/>
          <w:sz w:val="22"/>
          <w:szCs w:val="22"/>
        </w:rPr>
        <w:t xml:space="preserve">be </w:t>
      </w:r>
      <w:bookmarkStart w:id="0" w:name="_GoBack"/>
      <w:bookmarkEnd w:id="0"/>
      <w:r w:rsidRPr="007344D5">
        <w:rPr>
          <w:rFonts w:ascii="Arial" w:hAnsi="Arial" w:cs="Arial"/>
          <w:sz w:val="22"/>
          <w:szCs w:val="22"/>
        </w:rPr>
        <w:t>stored securely</w:t>
      </w:r>
      <w:r w:rsidR="006A7258">
        <w:rPr>
          <w:rFonts w:ascii="Arial" w:hAnsi="Arial" w:cs="Arial"/>
          <w:sz w:val="22"/>
          <w:szCs w:val="22"/>
        </w:rPr>
        <w:t>,</w:t>
      </w:r>
      <w:r w:rsidRPr="007344D5">
        <w:rPr>
          <w:rFonts w:ascii="Arial" w:hAnsi="Arial" w:cs="Arial"/>
          <w:sz w:val="22"/>
          <w:szCs w:val="22"/>
        </w:rPr>
        <w:t xml:space="preserve"> </w:t>
      </w:r>
      <w:r w:rsidR="00F930D5">
        <w:rPr>
          <w:rFonts w:ascii="Arial" w:hAnsi="Arial" w:cs="Arial"/>
          <w:sz w:val="22"/>
          <w:szCs w:val="22"/>
        </w:rPr>
        <w:t>with access</w:t>
      </w:r>
      <w:r w:rsidRPr="007344D5">
        <w:rPr>
          <w:rFonts w:ascii="Arial" w:hAnsi="Arial" w:cs="Arial"/>
          <w:sz w:val="22"/>
          <w:szCs w:val="22"/>
        </w:rPr>
        <w:t xml:space="preserve"> limited to only </w:t>
      </w:r>
      <w:r>
        <w:rPr>
          <w:rFonts w:ascii="Arial" w:hAnsi="Arial" w:cs="Arial"/>
          <w:sz w:val="22"/>
          <w:szCs w:val="22"/>
        </w:rPr>
        <w:t xml:space="preserve">authorised </w:t>
      </w:r>
      <w:r w:rsidR="00F930D5">
        <w:rPr>
          <w:rFonts w:ascii="Arial" w:hAnsi="Arial" w:cs="Arial"/>
          <w:sz w:val="22"/>
          <w:szCs w:val="22"/>
        </w:rPr>
        <w:t>Screen Yorkshire</w:t>
      </w:r>
      <w:r w:rsidR="006A7258">
        <w:rPr>
          <w:rFonts w:ascii="Arial" w:hAnsi="Arial" w:cs="Arial"/>
          <w:sz w:val="22"/>
          <w:szCs w:val="22"/>
        </w:rPr>
        <w:t xml:space="preserve"> staff.</w:t>
      </w:r>
    </w:p>
    <w:p w14:paraId="06C0BCE0" w14:textId="77777777" w:rsidR="003A7DB8" w:rsidRDefault="003A7DB8" w:rsidP="00C54FE9">
      <w:pPr>
        <w:pStyle w:val="NoSpacing"/>
        <w:rPr>
          <w:rFonts w:ascii="Arial" w:hAnsi="Arial" w:cs="Arial"/>
          <w:b/>
        </w:rPr>
      </w:pPr>
    </w:p>
    <w:p w14:paraId="2B1A97D2" w14:textId="77777777" w:rsidR="00D04E03" w:rsidRPr="00C54FE9" w:rsidRDefault="00D04E03" w:rsidP="00C54FE9">
      <w:pPr>
        <w:pStyle w:val="NoSpacing"/>
        <w:rPr>
          <w:rFonts w:ascii="Arial" w:hAnsi="Arial" w:cs="Arial"/>
          <w:b/>
        </w:rPr>
      </w:pPr>
      <w:r w:rsidRPr="00C54FE9">
        <w:rPr>
          <w:rFonts w:ascii="Arial" w:hAnsi="Arial" w:cs="Arial"/>
          <w:b/>
        </w:rPr>
        <w:t>Gender Identity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3026"/>
        <w:gridCol w:w="3266"/>
        <w:gridCol w:w="2725"/>
      </w:tblGrid>
      <w:tr w:rsidR="009D1878" w:rsidRPr="00C71A36" w14:paraId="61FA83FD" w14:textId="77777777" w:rsidTr="0027669D">
        <w:trPr>
          <w:trHeight w:val="288"/>
        </w:trPr>
        <w:tc>
          <w:tcPr>
            <w:tcW w:w="3026" w:type="dxa"/>
          </w:tcPr>
          <w:p w14:paraId="363F20D7" w14:textId="77777777" w:rsidR="009D1878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892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1878" w:rsidRPr="00C71A36">
              <w:rPr>
                <w:rFonts w:ascii="Arial" w:hAnsi="Arial" w:cs="Arial"/>
              </w:rPr>
              <w:t xml:space="preserve"> Man</w:t>
            </w:r>
          </w:p>
        </w:tc>
        <w:tc>
          <w:tcPr>
            <w:tcW w:w="3266" w:type="dxa"/>
          </w:tcPr>
          <w:p w14:paraId="2EDBB1DF" w14:textId="77777777" w:rsidR="009D1878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012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78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1878" w:rsidRPr="00C71A36">
              <w:rPr>
                <w:rFonts w:ascii="Arial" w:hAnsi="Arial" w:cs="Arial"/>
              </w:rPr>
              <w:t xml:space="preserve"> Woman</w:t>
            </w:r>
          </w:p>
        </w:tc>
        <w:tc>
          <w:tcPr>
            <w:tcW w:w="2725" w:type="dxa"/>
          </w:tcPr>
          <w:p w14:paraId="3D4382B7" w14:textId="77777777" w:rsidR="009D1878" w:rsidRDefault="00E1642F" w:rsidP="009D18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878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D1878" w:rsidRPr="00C71A36">
              <w:rPr>
                <w:rFonts w:ascii="Arial" w:hAnsi="Arial" w:cs="Arial"/>
              </w:rPr>
              <w:t xml:space="preserve"> </w:t>
            </w:r>
            <w:r w:rsidR="009D1878">
              <w:rPr>
                <w:rFonts w:ascii="Arial" w:hAnsi="Arial" w:cs="Arial"/>
              </w:rPr>
              <w:t>Prefer not to say</w:t>
            </w:r>
          </w:p>
        </w:tc>
      </w:tr>
      <w:tr w:rsidR="007344D5" w:rsidRPr="00C71A36" w14:paraId="31832723" w14:textId="77777777" w:rsidTr="0027669D">
        <w:trPr>
          <w:trHeight w:val="288"/>
        </w:trPr>
        <w:tc>
          <w:tcPr>
            <w:tcW w:w="3026" w:type="dxa"/>
          </w:tcPr>
          <w:p w14:paraId="62A6751F" w14:textId="77777777" w:rsidR="007344D5" w:rsidRPr="007344D5" w:rsidRDefault="007344D5" w:rsidP="00A55060">
            <w:pPr>
              <w:rPr>
                <w:rFonts w:ascii="Arial" w:hAnsi="Arial" w:cs="Arial"/>
              </w:rPr>
            </w:pPr>
            <w:r w:rsidRPr="007344D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831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6BBD" w:rsidRPr="007344D5">
              <w:rPr>
                <w:rFonts w:ascii="Arial" w:hAnsi="Arial" w:cs="Arial"/>
              </w:rPr>
              <w:t xml:space="preserve"> </w:t>
            </w:r>
            <w:r w:rsidRPr="007344D5">
              <w:rPr>
                <w:rFonts w:ascii="Arial" w:hAnsi="Arial" w:cs="Arial"/>
              </w:rPr>
              <w:t>Non-binary</w:t>
            </w:r>
          </w:p>
        </w:tc>
        <w:tc>
          <w:tcPr>
            <w:tcW w:w="5991" w:type="dxa"/>
            <w:gridSpan w:val="2"/>
          </w:tcPr>
          <w:p w14:paraId="26E81BE7" w14:textId="77777777" w:rsidR="007344D5" w:rsidRPr="007344D5" w:rsidRDefault="00E1642F" w:rsidP="009D18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649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44D5" w:rsidRPr="007344D5">
              <w:rPr>
                <w:rFonts w:ascii="Arial" w:hAnsi="Arial" w:cs="Arial"/>
              </w:rPr>
              <w:t xml:space="preserve"> If you prefer to use your own term, please specify here …………………….</w:t>
            </w:r>
          </w:p>
        </w:tc>
      </w:tr>
    </w:tbl>
    <w:p w14:paraId="0F8148BA" w14:textId="77777777" w:rsidR="00C54FE9" w:rsidRDefault="00C54FE9" w:rsidP="00C54FE9">
      <w:pPr>
        <w:pStyle w:val="NoSpacing"/>
        <w:rPr>
          <w:rFonts w:ascii="Arial" w:hAnsi="Arial" w:cs="Arial"/>
          <w:b/>
        </w:rPr>
      </w:pPr>
    </w:p>
    <w:p w14:paraId="6DCFC755" w14:textId="77777777" w:rsidR="00D04E03" w:rsidRPr="00B200AF" w:rsidRDefault="00D04E03" w:rsidP="00C54FE9">
      <w:pPr>
        <w:pStyle w:val="NoSpacing"/>
        <w:rPr>
          <w:rFonts w:ascii="Arial" w:hAnsi="Arial" w:cs="Arial"/>
          <w:b/>
        </w:rPr>
      </w:pPr>
      <w:r w:rsidRPr="00B200AF">
        <w:rPr>
          <w:rFonts w:ascii="Arial" w:hAnsi="Arial" w:cs="Arial"/>
          <w:b/>
        </w:rPr>
        <w:t>Is your gender identity now the same as the gender you were originally assigned at bir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1"/>
        <w:gridCol w:w="3011"/>
      </w:tblGrid>
      <w:tr w:rsidR="00D04E03" w:rsidRPr="00C71A36" w14:paraId="7E44A3CA" w14:textId="77777777" w:rsidTr="00D04E03">
        <w:tc>
          <w:tcPr>
            <w:tcW w:w="3004" w:type="dxa"/>
          </w:tcPr>
          <w:p w14:paraId="571EF7D2" w14:textId="77777777" w:rsidR="00D04E03" w:rsidRPr="00C71A36" w:rsidRDefault="00E1642F" w:rsidP="00045C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75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3001" w:type="dxa"/>
          </w:tcPr>
          <w:p w14:paraId="5A161B83" w14:textId="77777777" w:rsidR="00D04E03" w:rsidRPr="00C71A36" w:rsidRDefault="00E1642F" w:rsidP="00045C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623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011" w:type="dxa"/>
          </w:tcPr>
          <w:p w14:paraId="1D2A63D5" w14:textId="77777777" w:rsidR="00D04E03" w:rsidRPr="00C71A36" w:rsidRDefault="00E1642F" w:rsidP="00045C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40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Prefer not to say</w:t>
            </w:r>
          </w:p>
        </w:tc>
      </w:tr>
    </w:tbl>
    <w:p w14:paraId="2A4C6C2D" w14:textId="77777777" w:rsidR="00C54FE9" w:rsidRDefault="00C54FE9" w:rsidP="00C54FE9">
      <w:pPr>
        <w:pStyle w:val="NoSpacing"/>
        <w:rPr>
          <w:rFonts w:ascii="Arial" w:hAnsi="Arial" w:cs="Arial"/>
          <w:b/>
        </w:rPr>
      </w:pPr>
    </w:p>
    <w:p w14:paraId="50DED47C" w14:textId="77777777" w:rsidR="00D04E03" w:rsidRPr="00B200AF" w:rsidRDefault="00D04E03" w:rsidP="00C54FE9">
      <w:pPr>
        <w:pStyle w:val="NoSpacing"/>
        <w:rPr>
          <w:rFonts w:ascii="Arial" w:hAnsi="Arial" w:cs="Arial"/>
          <w:b/>
        </w:rPr>
      </w:pPr>
      <w:r w:rsidRPr="00B200AF">
        <w:rPr>
          <w:rFonts w:ascii="Arial" w:hAnsi="Arial" w:cs="Arial"/>
          <w:b/>
        </w:rPr>
        <w:t>Sexual Orientation</w:t>
      </w:r>
    </w:p>
    <w:tbl>
      <w:tblPr>
        <w:tblStyle w:val="TableGrid"/>
        <w:tblW w:w="9168" w:type="dxa"/>
        <w:tblInd w:w="-147" w:type="dxa"/>
        <w:tblLook w:val="04A0" w:firstRow="1" w:lastRow="0" w:firstColumn="1" w:lastColumn="0" w:noHBand="0" w:noVBand="1"/>
      </w:tblPr>
      <w:tblGrid>
        <w:gridCol w:w="142"/>
        <w:gridCol w:w="4517"/>
        <w:gridCol w:w="4367"/>
        <w:gridCol w:w="142"/>
      </w:tblGrid>
      <w:tr w:rsidR="00D04E03" w:rsidRPr="00C71A36" w14:paraId="310E215A" w14:textId="77777777" w:rsidTr="00F930D5">
        <w:trPr>
          <w:gridBefore w:val="1"/>
          <w:wBefore w:w="142" w:type="dxa"/>
        </w:trPr>
        <w:tc>
          <w:tcPr>
            <w:tcW w:w="4517" w:type="dxa"/>
          </w:tcPr>
          <w:p w14:paraId="0F8A8698" w14:textId="77777777" w:rsidR="00D04E03" w:rsidRPr="00C71A36" w:rsidRDefault="00E1642F" w:rsidP="00D974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40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Bisexual</w:t>
            </w:r>
          </w:p>
        </w:tc>
        <w:tc>
          <w:tcPr>
            <w:tcW w:w="4509" w:type="dxa"/>
            <w:gridSpan w:val="2"/>
          </w:tcPr>
          <w:p w14:paraId="505A3E20" w14:textId="77777777" w:rsidR="00D04E03" w:rsidRPr="00C71A36" w:rsidRDefault="00E1642F" w:rsidP="00D974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46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Gay</w:t>
            </w:r>
          </w:p>
        </w:tc>
      </w:tr>
      <w:tr w:rsidR="00D04E03" w:rsidRPr="00C71A36" w14:paraId="073FC18E" w14:textId="77777777" w:rsidTr="00F930D5">
        <w:trPr>
          <w:gridBefore w:val="1"/>
          <w:wBefore w:w="142" w:type="dxa"/>
        </w:trPr>
        <w:tc>
          <w:tcPr>
            <w:tcW w:w="4517" w:type="dxa"/>
          </w:tcPr>
          <w:p w14:paraId="0622375D" w14:textId="77777777" w:rsidR="00D04E03" w:rsidRPr="00C71A36" w:rsidRDefault="00E1642F" w:rsidP="00D974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8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Heterosexual</w:t>
            </w:r>
          </w:p>
        </w:tc>
        <w:tc>
          <w:tcPr>
            <w:tcW w:w="4509" w:type="dxa"/>
            <w:gridSpan w:val="2"/>
          </w:tcPr>
          <w:p w14:paraId="69B2B111" w14:textId="77777777" w:rsidR="00D04E03" w:rsidRPr="00C71A36" w:rsidRDefault="00E1642F" w:rsidP="00D974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672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Lesbian</w:t>
            </w:r>
          </w:p>
        </w:tc>
      </w:tr>
      <w:tr w:rsidR="00B96BBD" w:rsidRPr="00C71A36" w14:paraId="7A67A203" w14:textId="77777777" w:rsidTr="00F930D5">
        <w:trPr>
          <w:gridBefore w:val="1"/>
          <w:wBefore w:w="142" w:type="dxa"/>
        </w:trPr>
        <w:tc>
          <w:tcPr>
            <w:tcW w:w="4517" w:type="dxa"/>
          </w:tcPr>
          <w:p w14:paraId="33F11909" w14:textId="77777777" w:rsidR="00B96BBD" w:rsidRPr="00C71A36" w:rsidRDefault="00E1642F" w:rsidP="00D974C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48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6BBD" w:rsidRPr="00C71A36">
              <w:rPr>
                <w:rFonts w:ascii="Arial" w:hAnsi="Arial" w:cs="Arial"/>
              </w:rPr>
              <w:t xml:space="preserve"> Prefer not to say</w:t>
            </w:r>
          </w:p>
        </w:tc>
        <w:tc>
          <w:tcPr>
            <w:tcW w:w="4509" w:type="dxa"/>
            <w:gridSpan w:val="2"/>
          </w:tcPr>
          <w:p w14:paraId="435A4DCE" w14:textId="77777777" w:rsidR="00B96BBD" w:rsidRPr="00C71A36" w:rsidRDefault="00E1642F" w:rsidP="00B96BB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55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6BBD">
              <w:rPr>
                <w:rFonts w:ascii="Arial" w:hAnsi="Arial" w:cs="Arial"/>
              </w:rPr>
              <w:t xml:space="preserve"> Prefer different term: ______________</w:t>
            </w:r>
          </w:p>
        </w:tc>
      </w:tr>
      <w:tr w:rsidR="00D04E03" w14:paraId="061C07DD" w14:textId="77777777" w:rsidTr="0027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026" w:type="dxa"/>
            <w:gridSpan w:val="3"/>
            <w:tcBorders>
              <w:top w:val="single" w:sz="4" w:space="0" w:color="auto"/>
            </w:tcBorders>
          </w:tcPr>
          <w:p w14:paraId="74BF468C" w14:textId="77777777" w:rsidR="00C54FE9" w:rsidRDefault="00D04E03" w:rsidP="00A55060">
            <w:r>
              <w:br w:type="page"/>
            </w:r>
          </w:p>
          <w:p w14:paraId="690253A1" w14:textId="77777777" w:rsidR="00B96BBD" w:rsidRPr="00B200AF" w:rsidRDefault="00B96BBD" w:rsidP="00B96BB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7"/>
              <w:gridCol w:w="1305"/>
              <w:gridCol w:w="1249"/>
              <w:gridCol w:w="1254"/>
              <w:gridCol w:w="1246"/>
              <w:gridCol w:w="2451"/>
            </w:tblGrid>
            <w:tr w:rsidR="00B96BBD" w14:paraId="6D204BDD" w14:textId="77777777" w:rsidTr="0027669D">
              <w:trPr>
                <w:trHeight w:val="412"/>
              </w:trPr>
              <w:tc>
                <w:tcPr>
                  <w:tcW w:w="1277" w:type="dxa"/>
                </w:tcPr>
                <w:p w14:paraId="194F418D" w14:textId="77777777" w:rsidR="00B96BBD" w:rsidRDefault="00B96BBD" w:rsidP="00BB40B0">
                  <w:pPr>
                    <w:pStyle w:val="NoSpacing"/>
                    <w:ind w:left="90"/>
                    <w:rPr>
                      <w:rFonts w:ascii="Arial" w:hAnsi="Arial" w:cs="Arial"/>
                    </w:rPr>
                  </w:pPr>
                  <w:r w:rsidRPr="007344D5">
                    <w:rPr>
                      <w:rFonts w:ascii="Arial" w:hAnsi="Arial" w:cs="Arial"/>
                    </w:rPr>
                    <w:t>16-24</w:t>
                  </w:r>
                  <w:r w:rsidRPr="007344D5">
                    <w:rPr>
                      <w:rFonts w:ascii="Arial" w:hAnsi="Arial" w:cs="Arial"/>
                      <w:b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1681959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729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5" w:type="dxa"/>
                </w:tcPr>
                <w:p w14:paraId="10926D95" w14:textId="77777777" w:rsidR="00B96BBD" w:rsidRDefault="00B96BBD" w:rsidP="00BB40B0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5-29 </w:t>
                  </w:r>
                  <w:sdt>
                    <w:sdtPr>
                      <w:rPr>
                        <w:rFonts w:ascii="Arial" w:hAnsi="Arial" w:cs="Arial"/>
                      </w:rPr>
                      <w:id w:val="1762640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</w:tcPr>
                <w:p w14:paraId="5C8298D0" w14:textId="77777777" w:rsidR="00B96BBD" w:rsidRPr="007344D5" w:rsidRDefault="00B96BBD" w:rsidP="00BB40B0">
                  <w:pPr>
                    <w:pStyle w:val="NoSpacing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</w:rPr>
                    <w:t>30-34</w:t>
                  </w:r>
                  <w:r w:rsidRPr="007344D5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1267188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54" w:type="dxa"/>
                </w:tcPr>
                <w:p w14:paraId="192D396F" w14:textId="77777777" w:rsidR="00B96BBD" w:rsidRPr="007344D5" w:rsidRDefault="00B96BBD" w:rsidP="00BB40B0">
                  <w:pPr>
                    <w:pStyle w:val="NoSpacing"/>
                    <w:rPr>
                      <w:rFonts w:ascii="Arial" w:hAnsi="Arial" w:cs="Arial"/>
                      <w:sz w:val="32"/>
                    </w:rPr>
                  </w:pPr>
                  <w:r w:rsidRPr="007344D5">
                    <w:rPr>
                      <w:rFonts w:ascii="Arial" w:hAnsi="Arial" w:cs="Arial"/>
                    </w:rPr>
                    <w:t>35-39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492257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6" w:type="dxa"/>
                </w:tcPr>
                <w:p w14:paraId="770110F1" w14:textId="77777777" w:rsidR="00B96BBD" w:rsidRPr="007344D5" w:rsidRDefault="00B96BBD" w:rsidP="00BB40B0">
                  <w:pPr>
                    <w:pStyle w:val="NoSpacing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</w:rPr>
                    <w:t xml:space="preserve">40-44 </w:t>
                  </w:r>
                  <w:sdt>
                    <w:sdtPr>
                      <w:rPr>
                        <w:rFonts w:ascii="Arial" w:hAnsi="Arial" w:cs="Arial"/>
                      </w:rPr>
                      <w:id w:val="-1901966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51" w:type="dxa"/>
                </w:tcPr>
                <w:p w14:paraId="7EF3E189" w14:textId="77777777" w:rsidR="00B96BBD" w:rsidRDefault="00B96BBD" w:rsidP="00BB40B0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5-49 </w:t>
                  </w:r>
                  <w:sdt>
                    <w:sdtPr>
                      <w:rPr>
                        <w:rFonts w:ascii="Arial" w:hAnsi="Arial" w:cs="Arial"/>
                      </w:rPr>
                      <w:id w:val="1192024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B96BBD" w14:paraId="57DD3D0C" w14:textId="77777777" w:rsidTr="0027669D">
              <w:trPr>
                <w:trHeight w:val="270"/>
              </w:trPr>
              <w:tc>
                <w:tcPr>
                  <w:tcW w:w="1277" w:type="dxa"/>
                </w:tcPr>
                <w:p w14:paraId="0B0B4A4F" w14:textId="77777777" w:rsidR="00B96BBD" w:rsidRPr="007344D5" w:rsidRDefault="00B96BBD" w:rsidP="00BB40B0">
                  <w:pPr>
                    <w:pStyle w:val="NoSpacing"/>
                    <w:ind w:left="90"/>
                    <w:rPr>
                      <w:rFonts w:ascii="Arial" w:hAnsi="Arial" w:cs="Arial"/>
                    </w:rPr>
                  </w:pPr>
                  <w:r w:rsidRPr="007344D5">
                    <w:rPr>
                      <w:rFonts w:ascii="Arial" w:hAnsi="Arial" w:cs="Arial"/>
                    </w:rPr>
                    <w:t>50-54</w:t>
                  </w:r>
                  <w:r w:rsidRPr="007344D5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124191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5" w:type="dxa"/>
                </w:tcPr>
                <w:p w14:paraId="4B2E7744" w14:textId="77777777" w:rsidR="00B96BBD" w:rsidRPr="007344D5" w:rsidRDefault="00B96BBD" w:rsidP="00BB40B0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5-59 </w:t>
                  </w:r>
                  <w:sdt>
                    <w:sdtPr>
                      <w:rPr>
                        <w:rFonts w:ascii="Arial" w:hAnsi="Arial" w:cs="Arial"/>
                      </w:rPr>
                      <w:id w:val="1999605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9" w:type="dxa"/>
                </w:tcPr>
                <w:p w14:paraId="50A238E1" w14:textId="77777777" w:rsidR="00B96BBD" w:rsidRPr="007344D5" w:rsidRDefault="00B96BBD" w:rsidP="00BB40B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344D5">
                    <w:rPr>
                      <w:rFonts w:ascii="Arial" w:hAnsi="Arial" w:cs="Arial"/>
                    </w:rPr>
                    <w:t>60-64</w:t>
                  </w:r>
                  <w:r w:rsidRPr="007344D5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id w:val="-674728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54" w:type="dxa"/>
                </w:tcPr>
                <w:p w14:paraId="7A6CED05" w14:textId="77777777" w:rsidR="00B96BBD" w:rsidRPr="007344D5" w:rsidRDefault="00B96BBD" w:rsidP="00BB40B0">
                  <w:pPr>
                    <w:pStyle w:val="NoSpacing"/>
                    <w:ind w:left="16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65+ </w:t>
                  </w:r>
                  <w:sdt>
                    <w:sdtPr>
                      <w:rPr>
                        <w:rFonts w:ascii="Arial" w:hAnsi="Arial" w:cs="Arial"/>
                      </w:rPr>
                      <w:id w:val="-2095856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697" w:type="dxa"/>
                  <w:gridSpan w:val="2"/>
                </w:tcPr>
                <w:p w14:paraId="3FCDDE7D" w14:textId="77777777" w:rsidR="00B96BBD" w:rsidRPr="007344D5" w:rsidRDefault="00B96BBD" w:rsidP="00BB40B0">
                  <w:pPr>
                    <w:pStyle w:val="NoSpacing"/>
                    <w:ind w:left="159"/>
                    <w:rPr>
                      <w:rFonts w:ascii="Arial" w:hAnsi="Arial" w:cs="Arial"/>
                    </w:rPr>
                  </w:pPr>
                  <w:r w:rsidRPr="007344D5">
                    <w:rPr>
                      <w:rFonts w:ascii="Arial" w:hAnsi="Arial" w:cs="Arial"/>
                    </w:rPr>
                    <w:t xml:space="preserve">Prefer not to say   </w:t>
                  </w:r>
                  <w:sdt>
                    <w:sdtPr>
                      <w:rPr>
                        <w:rFonts w:ascii="Arial" w:hAnsi="Arial" w:cs="Arial"/>
                      </w:rPr>
                      <w:id w:val="1989743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D7BD4D1" w14:textId="77777777" w:rsidR="00B96BBD" w:rsidRDefault="00B96BBD" w:rsidP="00A55060"/>
          <w:p w14:paraId="72A03F7F" w14:textId="77777777" w:rsidR="007344D5" w:rsidRPr="00B96BBD" w:rsidRDefault="007344D5" w:rsidP="007344D5">
            <w:pPr>
              <w:rPr>
                <w:rFonts w:ascii="Arial" w:hAnsi="Arial" w:cs="Arial"/>
                <w:b/>
              </w:rPr>
            </w:pPr>
            <w:r w:rsidRPr="00B96BBD">
              <w:rPr>
                <w:rFonts w:ascii="Arial" w:hAnsi="Arial" w:cs="Arial"/>
                <w:b/>
              </w:rPr>
              <w:t xml:space="preserve">Are you married or in a civil partnership?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2925"/>
              <w:gridCol w:w="2944"/>
            </w:tblGrid>
            <w:tr w:rsidR="00B96BBD" w:rsidRPr="00C71A36" w14:paraId="52C3D534" w14:textId="77777777" w:rsidTr="00BB40B0">
              <w:tc>
                <w:tcPr>
                  <w:tcW w:w="3080" w:type="dxa"/>
                </w:tcPr>
                <w:p w14:paraId="08B0E8B8" w14:textId="77777777" w:rsidR="00B96BBD" w:rsidRPr="00C71A36" w:rsidRDefault="00E1642F" w:rsidP="00BB40B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0148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BB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96BBD" w:rsidRPr="00C71A36">
                    <w:rPr>
                      <w:rFonts w:ascii="Arial" w:hAnsi="Arial" w:cs="Arial"/>
                    </w:rPr>
                    <w:t xml:space="preserve"> Yes</w:t>
                  </w:r>
                </w:p>
              </w:tc>
              <w:tc>
                <w:tcPr>
                  <w:tcW w:w="3081" w:type="dxa"/>
                </w:tcPr>
                <w:p w14:paraId="05DC9ECF" w14:textId="77777777" w:rsidR="00B96BBD" w:rsidRPr="00C71A36" w:rsidRDefault="00E1642F" w:rsidP="00BB40B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979923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729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96BBD" w:rsidRPr="00C71A36">
                    <w:rPr>
                      <w:rFonts w:ascii="Arial" w:hAnsi="Arial" w:cs="Arial"/>
                    </w:rPr>
                    <w:t xml:space="preserve"> No</w:t>
                  </w:r>
                </w:p>
              </w:tc>
              <w:tc>
                <w:tcPr>
                  <w:tcW w:w="3081" w:type="dxa"/>
                </w:tcPr>
                <w:p w14:paraId="7BC51502" w14:textId="77777777" w:rsidR="00B96BBD" w:rsidRPr="00C71A36" w:rsidRDefault="00E1642F" w:rsidP="00BB40B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6616672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BB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B96BBD" w:rsidRPr="00C71A36">
                    <w:rPr>
                      <w:rFonts w:ascii="Arial" w:hAnsi="Arial" w:cs="Arial"/>
                    </w:rPr>
                    <w:t xml:space="preserve"> Prefer not to say</w:t>
                  </w:r>
                </w:p>
              </w:tc>
            </w:tr>
          </w:tbl>
          <w:p w14:paraId="3DD6FFE3" w14:textId="77777777" w:rsidR="007344D5" w:rsidRDefault="007344D5" w:rsidP="00A55060">
            <w:pPr>
              <w:rPr>
                <w:rFonts w:ascii="Arial" w:hAnsi="Arial" w:cs="Arial"/>
                <w:b/>
              </w:rPr>
            </w:pPr>
          </w:p>
          <w:p w14:paraId="7C2372B1" w14:textId="1466CE86" w:rsidR="00D04E03" w:rsidRDefault="00D04E03" w:rsidP="00A55060">
            <w:pPr>
              <w:rPr>
                <w:rFonts w:ascii="Arial" w:hAnsi="Arial" w:cs="Arial"/>
                <w:b/>
              </w:rPr>
            </w:pPr>
            <w:r w:rsidRPr="00B200AF">
              <w:rPr>
                <w:rFonts w:ascii="Arial" w:hAnsi="Arial" w:cs="Arial"/>
                <w:b/>
              </w:rPr>
              <w:t>Do you consider yourself to be a disabled person?</w:t>
            </w:r>
          </w:p>
          <w:p w14:paraId="470DB4A2" w14:textId="77777777" w:rsidR="00557A31" w:rsidRDefault="00557A31" w:rsidP="00A55060">
            <w:pPr>
              <w:rPr>
                <w:rFonts w:ascii="Arial" w:hAnsi="Arial" w:cs="Arial"/>
                <w:b/>
              </w:rPr>
            </w:pPr>
          </w:p>
          <w:p w14:paraId="76F3D839" w14:textId="77777777" w:rsidR="00B96BBD" w:rsidRDefault="00D04E03" w:rsidP="00B96B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quality Act 2010 says that we are disabled if we have a physical or mental impairment that has a ‘substantial’ and ‘long-term’ negative effect on our ability to do normal daily activities. </w:t>
            </w:r>
          </w:p>
          <w:p w14:paraId="03BB0084" w14:textId="77777777" w:rsidR="00B96BBD" w:rsidRDefault="00B96BBD" w:rsidP="00B96BBD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2925"/>
              <w:gridCol w:w="2944"/>
            </w:tblGrid>
            <w:tr w:rsidR="00D04E03" w:rsidRPr="00C71A36" w14:paraId="42FED251" w14:textId="77777777" w:rsidTr="006A7258">
              <w:tc>
                <w:tcPr>
                  <w:tcW w:w="2931" w:type="dxa"/>
                </w:tcPr>
                <w:p w14:paraId="380F7A88" w14:textId="77777777" w:rsidR="00D04E03" w:rsidRPr="00C71A36" w:rsidRDefault="00E1642F" w:rsidP="00A5506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536314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BB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04E03" w:rsidRPr="00C71A36">
                    <w:rPr>
                      <w:rFonts w:ascii="Arial" w:hAnsi="Arial" w:cs="Arial"/>
                    </w:rPr>
                    <w:t xml:space="preserve"> Yes</w:t>
                  </w:r>
                </w:p>
              </w:tc>
              <w:tc>
                <w:tcPr>
                  <w:tcW w:w="2925" w:type="dxa"/>
                </w:tcPr>
                <w:p w14:paraId="44DC7E2F" w14:textId="77777777" w:rsidR="00D04E03" w:rsidRPr="00C71A36" w:rsidRDefault="00E1642F" w:rsidP="00A5506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79603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729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D04E03" w:rsidRPr="00C71A36">
                    <w:rPr>
                      <w:rFonts w:ascii="Arial" w:hAnsi="Arial" w:cs="Arial"/>
                    </w:rPr>
                    <w:t xml:space="preserve"> No</w:t>
                  </w:r>
                </w:p>
              </w:tc>
              <w:tc>
                <w:tcPr>
                  <w:tcW w:w="2944" w:type="dxa"/>
                </w:tcPr>
                <w:p w14:paraId="59E1B58D" w14:textId="77777777" w:rsidR="00D04E03" w:rsidRPr="00C71A36" w:rsidRDefault="00E1642F" w:rsidP="00A5506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16796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4E03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D04E03" w:rsidRPr="00C71A36">
                    <w:rPr>
                      <w:rFonts w:ascii="Arial" w:hAnsi="Arial" w:cs="Arial"/>
                    </w:rPr>
                    <w:t xml:space="preserve"> Prefer not to say</w:t>
                  </w:r>
                </w:p>
              </w:tc>
            </w:tr>
          </w:tbl>
          <w:p w14:paraId="44D73D13" w14:textId="77777777" w:rsidR="00D04E03" w:rsidRDefault="00D04E03" w:rsidP="00A55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4EDEF7" w14:textId="77777777" w:rsidR="008A38AD" w:rsidRPr="00B200AF" w:rsidRDefault="008A38AD" w:rsidP="008A38AD">
            <w:pPr>
              <w:rPr>
                <w:rFonts w:ascii="Arial" w:hAnsi="Arial" w:cs="Arial"/>
                <w:b/>
              </w:rPr>
            </w:pPr>
            <w:r w:rsidRPr="00B200AF">
              <w:rPr>
                <w:rFonts w:ascii="Arial" w:hAnsi="Arial" w:cs="Arial"/>
                <w:b/>
              </w:rPr>
              <w:t>If yes, please select the appropriate description (you may select more than one optio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494"/>
            </w:tblGrid>
            <w:tr w:rsidR="008A38AD" w:rsidRPr="00C71A36" w14:paraId="56CF6F07" w14:textId="77777777" w:rsidTr="00A55060">
              <w:tc>
                <w:tcPr>
                  <w:tcW w:w="4621" w:type="dxa"/>
                </w:tcPr>
                <w:p w14:paraId="3CCC7423" w14:textId="77777777" w:rsidR="008A38AD" w:rsidRPr="00C71A36" w:rsidRDefault="00E1642F" w:rsidP="008A38AD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03269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8A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A38AD" w:rsidRPr="00C71A36">
                    <w:rPr>
                      <w:rFonts w:ascii="Arial" w:hAnsi="Arial" w:cs="Arial"/>
                    </w:rPr>
                    <w:t xml:space="preserve"> Deaf or hard of hearing</w:t>
                  </w:r>
                </w:p>
              </w:tc>
              <w:tc>
                <w:tcPr>
                  <w:tcW w:w="4621" w:type="dxa"/>
                </w:tcPr>
                <w:p w14:paraId="0A90245B" w14:textId="77777777" w:rsidR="008A38AD" w:rsidRPr="00C71A36" w:rsidRDefault="00E1642F" w:rsidP="008A38AD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25239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8A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A38AD" w:rsidRPr="00C71A3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A38AD" w:rsidRPr="00C71A36">
                    <w:rPr>
                      <w:rFonts w:ascii="Arial" w:hAnsi="Arial" w:cs="Arial"/>
                    </w:rPr>
                    <w:t>Musco</w:t>
                  </w:r>
                  <w:proofErr w:type="spellEnd"/>
                  <w:r w:rsidR="008A38AD" w:rsidRPr="00C71A36">
                    <w:rPr>
                      <w:rFonts w:ascii="Arial" w:hAnsi="Arial" w:cs="Arial"/>
                    </w:rPr>
                    <w:t>-skeletal (coordination/dexterity/mobility)</w:t>
                  </w:r>
                </w:p>
              </w:tc>
            </w:tr>
            <w:tr w:rsidR="008A38AD" w:rsidRPr="00C71A36" w14:paraId="14432485" w14:textId="77777777" w:rsidTr="00A55060">
              <w:tc>
                <w:tcPr>
                  <w:tcW w:w="4621" w:type="dxa"/>
                </w:tcPr>
                <w:p w14:paraId="6EE353AE" w14:textId="77777777" w:rsidR="008A38AD" w:rsidRPr="00C71A36" w:rsidRDefault="00E1642F" w:rsidP="008A38AD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985803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8A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A38AD" w:rsidRPr="00C71A36">
                    <w:rPr>
                      <w:rFonts w:ascii="Arial" w:hAnsi="Arial" w:cs="Arial"/>
                    </w:rPr>
                    <w:t xml:space="preserve"> Learning disabilities (including dyslexia)</w:t>
                  </w:r>
                </w:p>
              </w:tc>
              <w:tc>
                <w:tcPr>
                  <w:tcW w:w="4621" w:type="dxa"/>
                </w:tcPr>
                <w:p w14:paraId="220E28E2" w14:textId="77777777" w:rsidR="008A38AD" w:rsidRPr="00C71A36" w:rsidRDefault="00E1642F" w:rsidP="008A38AD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526168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8A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A38AD" w:rsidRPr="00C71A36">
                    <w:rPr>
                      <w:rFonts w:ascii="Arial" w:hAnsi="Arial" w:cs="Arial"/>
                    </w:rPr>
                    <w:t xml:space="preserve"> Long-term illness or debilitating disease</w:t>
                  </w:r>
                </w:p>
              </w:tc>
            </w:tr>
            <w:tr w:rsidR="008A38AD" w:rsidRPr="00C71A36" w14:paraId="0DFA192C" w14:textId="77777777" w:rsidTr="00A55060">
              <w:tc>
                <w:tcPr>
                  <w:tcW w:w="4621" w:type="dxa"/>
                </w:tcPr>
                <w:p w14:paraId="6EDCC18E" w14:textId="77777777" w:rsidR="008A38AD" w:rsidRPr="00C71A36" w:rsidRDefault="00E1642F" w:rsidP="008A38AD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3706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8A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A38AD" w:rsidRPr="00C71A36">
                    <w:rPr>
                      <w:rFonts w:ascii="Arial" w:hAnsi="Arial" w:cs="Arial"/>
                    </w:rPr>
                    <w:t xml:space="preserve"> Blind or visually impaired</w:t>
                  </w:r>
                </w:p>
              </w:tc>
              <w:tc>
                <w:tcPr>
                  <w:tcW w:w="4621" w:type="dxa"/>
                </w:tcPr>
                <w:p w14:paraId="25FA4A1E" w14:textId="77777777" w:rsidR="008A38AD" w:rsidRPr="00C71A36" w:rsidRDefault="00E1642F" w:rsidP="008A38AD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743264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8A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A38AD" w:rsidRPr="00C71A36">
                    <w:rPr>
                      <w:rFonts w:ascii="Arial" w:hAnsi="Arial" w:cs="Arial"/>
                    </w:rPr>
                    <w:t xml:space="preserve"> Mental health (including serious depression)</w:t>
                  </w:r>
                </w:p>
              </w:tc>
            </w:tr>
            <w:tr w:rsidR="008A38AD" w:rsidRPr="00C71A36" w14:paraId="14DD0F82" w14:textId="77777777" w:rsidTr="00B96BBD">
              <w:trPr>
                <w:trHeight w:val="1026"/>
              </w:trPr>
              <w:tc>
                <w:tcPr>
                  <w:tcW w:w="4621" w:type="dxa"/>
                </w:tcPr>
                <w:p w14:paraId="4EA47045" w14:textId="77777777" w:rsidR="008A38AD" w:rsidRPr="00C71A36" w:rsidRDefault="00E1642F" w:rsidP="008A38AD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50303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8A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8A38AD" w:rsidRPr="00C71A36">
                    <w:rPr>
                      <w:rFonts w:ascii="Arial" w:hAnsi="Arial" w:cs="Arial"/>
                    </w:rPr>
                    <w:t xml:space="preserve"> Other (e.g. physical or mental conditions such as diabetes or epilepsy)</w:t>
                  </w:r>
                </w:p>
                <w:p w14:paraId="1573E541" w14:textId="77777777" w:rsidR="008A38AD" w:rsidRPr="00C71A36" w:rsidRDefault="008A38AD" w:rsidP="008A38A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1" w:type="dxa"/>
                </w:tcPr>
                <w:p w14:paraId="1A2EAE74" w14:textId="77777777" w:rsidR="008A38AD" w:rsidRPr="00C71A36" w:rsidRDefault="008A38AD" w:rsidP="008A38AD">
                  <w:pPr>
                    <w:rPr>
                      <w:rFonts w:ascii="Arial" w:hAnsi="Arial" w:cs="Arial"/>
                    </w:rPr>
                  </w:pPr>
                  <w:r w:rsidRPr="00C71A36">
                    <w:rPr>
                      <w:rFonts w:ascii="Arial" w:hAnsi="Arial" w:cs="Arial"/>
                    </w:rPr>
                    <w:t xml:space="preserve">If you selected ‘other’ or would like to provide any further information, please do so </w:t>
                  </w:r>
                  <w:proofErr w:type="gramStart"/>
                  <w:r w:rsidRPr="00C71A36">
                    <w:rPr>
                      <w:rFonts w:ascii="Arial" w:hAnsi="Arial" w:cs="Arial"/>
                    </w:rPr>
                    <w:t>below:</w:t>
                  </w:r>
                  <w:r w:rsidR="00B96BBD">
                    <w:rPr>
                      <w:rFonts w:ascii="Arial" w:hAnsi="Arial" w:cs="Arial"/>
                    </w:rPr>
                    <w:t>_</w:t>
                  </w:r>
                  <w:proofErr w:type="gramEnd"/>
                  <w:r w:rsidR="00B96BBD">
                    <w:rPr>
                      <w:rFonts w:ascii="Arial" w:hAnsi="Arial" w:cs="Arial"/>
                    </w:rPr>
                    <w:t>________________</w:t>
                  </w:r>
                </w:p>
                <w:p w14:paraId="0BE768B1" w14:textId="77777777" w:rsidR="008A38AD" w:rsidRPr="00C71A36" w:rsidRDefault="008A38AD" w:rsidP="008A38AD">
                  <w:pPr>
                    <w:rPr>
                      <w:rFonts w:ascii="Arial" w:hAnsi="Arial" w:cs="Arial"/>
                    </w:rPr>
                  </w:pPr>
                </w:p>
                <w:p w14:paraId="47A80BE4" w14:textId="77777777" w:rsidR="008A38AD" w:rsidRPr="00C71A36" w:rsidRDefault="008A38AD" w:rsidP="008A38A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A8B45B" w14:textId="77777777" w:rsidR="008A38AD" w:rsidRDefault="008A38AD" w:rsidP="00A55060">
            <w:pPr>
              <w:rPr>
                <w:rFonts w:ascii="Arial" w:hAnsi="Arial" w:cs="Arial"/>
              </w:rPr>
            </w:pPr>
          </w:p>
        </w:tc>
      </w:tr>
      <w:tr w:rsidR="00D04E03" w14:paraId="61327C5F" w14:textId="77777777" w:rsidTr="0027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026" w:type="dxa"/>
            <w:gridSpan w:val="3"/>
          </w:tcPr>
          <w:p w14:paraId="7C66660C" w14:textId="77777777" w:rsidR="008A38AD" w:rsidRDefault="008A38AD" w:rsidP="00D04E03">
            <w:pPr>
              <w:rPr>
                <w:rFonts w:ascii="Arial" w:hAnsi="Arial" w:cs="Arial"/>
                <w:b/>
              </w:rPr>
            </w:pPr>
          </w:p>
          <w:p w14:paraId="7F65E679" w14:textId="77777777" w:rsidR="00D04E03" w:rsidRDefault="00D04E03" w:rsidP="00D04E03">
            <w:pPr>
              <w:rPr>
                <w:rFonts w:ascii="Arial" w:hAnsi="Arial" w:cs="Arial"/>
                <w:b/>
              </w:rPr>
            </w:pPr>
            <w:r w:rsidRPr="008D19D4">
              <w:rPr>
                <w:rFonts w:ascii="Arial" w:hAnsi="Arial" w:cs="Arial"/>
                <w:b/>
              </w:rPr>
              <w:t>Do you look after or give any help or support to family members, friends, neighbours or others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2925"/>
              <w:gridCol w:w="2944"/>
            </w:tblGrid>
            <w:tr w:rsidR="00B96BBD" w:rsidRPr="00C71A36" w14:paraId="4A30934E" w14:textId="77777777" w:rsidTr="00BB40B0">
              <w:tc>
                <w:tcPr>
                  <w:tcW w:w="3080" w:type="dxa"/>
                </w:tcPr>
                <w:p w14:paraId="0347A393" w14:textId="77777777" w:rsidR="00B96BBD" w:rsidRPr="00C71A36" w:rsidRDefault="00E1642F" w:rsidP="00BB40B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8614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BB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96BBD" w:rsidRPr="00C71A36">
                    <w:rPr>
                      <w:rFonts w:ascii="Arial" w:hAnsi="Arial" w:cs="Arial"/>
                    </w:rPr>
                    <w:t xml:space="preserve"> Yes</w:t>
                  </w:r>
                </w:p>
              </w:tc>
              <w:tc>
                <w:tcPr>
                  <w:tcW w:w="3081" w:type="dxa"/>
                </w:tcPr>
                <w:p w14:paraId="6E5AFC5E" w14:textId="77777777" w:rsidR="00B96BBD" w:rsidRPr="00C71A36" w:rsidRDefault="00E1642F" w:rsidP="00BB40B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33167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729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96BBD" w:rsidRPr="00C71A36">
                    <w:rPr>
                      <w:rFonts w:ascii="Arial" w:hAnsi="Arial" w:cs="Arial"/>
                    </w:rPr>
                    <w:t xml:space="preserve"> No</w:t>
                  </w:r>
                </w:p>
              </w:tc>
              <w:tc>
                <w:tcPr>
                  <w:tcW w:w="3081" w:type="dxa"/>
                </w:tcPr>
                <w:p w14:paraId="3390844F" w14:textId="77777777" w:rsidR="00B96BBD" w:rsidRPr="00C71A36" w:rsidRDefault="00E1642F" w:rsidP="00BB40B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389922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BB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B96BBD" w:rsidRPr="00C71A36">
                    <w:rPr>
                      <w:rFonts w:ascii="Arial" w:hAnsi="Arial" w:cs="Arial"/>
                    </w:rPr>
                    <w:t xml:space="preserve"> Prefer not to say</w:t>
                  </w:r>
                </w:p>
              </w:tc>
            </w:tr>
          </w:tbl>
          <w:p w14:paraId="448FF18D" w14:textId="77777777" w:rsidR="00B96BBD" w:rsidRPr="008D19D4" w:rsidRDefault="00B96BBD" w:rsidP="00D04E03">
            <w:pPr>
              <w:rPr>
                <w:rFonts w:ascii="Arial" w:hAnsi="Arial" w:cs="Arial"/>
                <w:b/>
              </w:rPr>
            </w:pPr>
          </w:p>
        </w:tc>
      </w:tr>
      <w:tr w:rsidR="00D04E03" w:rsidRPr="008D19D4" w14:paraId="1693CE07" w14:textId="77777777" w:rsidTr="0027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026" w:type="dxa"/>
            <w:gridSpan w:val="3"/>
          </w:tcPr>
          <w:p w14:paraId="68DA33A8" w14:textId="77777777" w:rsidR="00B96BBD" w:rsidRDefault="00B96BBD" w:rsidP="00A55060">
            <w:pPr>
              <w:rPr>
                <w:rFonts w:ascii="Arial" w:hAnsi="Arial" w:cs="Arial"/>
                <w:b/>
              </w:rPr>
            </w:pPr>
          </w:p>
          <w:p w14:paraId="15FCAA7F" w14:textId="77777777" w:rsidR="00B96BBD" w:rsidRPr="00B96BBD" w:rsidRDefault="00985AD2" w:rsidP="00A550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applicable, a</w:t>
            </w:r>
            <w:r w:rsidR="00B96BBD" w:rsidRPr="00B96BBD">
              <w:rPr>
                <w:rFonts w:ascii="Arial" w:hAnsi="Arial" w:cs="Arial"/>
                <w:b/>
              </w:rPr>
              <w:t>re you pregnant, on maternity leave or returning from maternity leav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2925"/>
              <w:gridCol w:w="2944"/>
            </w:tblGrid>
            <w:tr w:rsidR="00B96BBD" w:rsidRPr="00C71A36" w14:paraId="27FA39B7" w14:textId="77777777" w:rsidTr="00BB40B0">
              <w:tc>
                <w:tcPr>
                  <w:tcW w:w="3080" w:type="dxa"/>
                </w:tcPr>
                <w:p w14:paraId="19258449" w14:textId="77777777" w:rsidR="00B96BBD" w:rsidRPr="00C71A36" w:rsidRDefault="00E1642F" w:rsidP="00BB40B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890469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BB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96BBD" w:rsidRPr="00C71A36">
                    <w:rPr>
                      <w:rFonts w:ascii="Arial" w:hAnsi="Arial" w:cs="Arial"/>
                    </w:rPr>
                    <w:t xml:space="preserve"> Yes</w:t>
                  </w:r>
                </w:p>
              </w:tc>
              <w:tc>
                <w:tcPr>
                  <w:tcW w:w="3081" w:type="dxa"/>
                </w:tcPr>
                <w:p w14:paraId="4F509632" w14:textId="77777777" w:rsidR="00B96BBD" w:rsidRPr="00C71A36" w:rsidRDefault="00E1642F" w:rsidP="00BB40B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551616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729B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96BBD" w:rsidRPr="00C71A36">
                    <w:rPr>
                      <w:rFonts w:ascii="Arial" w:hAnsi="Arial" w:cs="Arial"/>
                    </w:rPr>
                    <w:t xml:space="preserve"> No</w:t>
                  </w:r>
                </w:p>
              </w:tc>
              <w:tc>
                <w:tcPr>
                  <w:tcW w:w="3081" w:type="dxa"/>
                </w:tcPr>
                <w:p w14:paraId="619EE669" w14:textId="77777777" w:rsidR="00B96BBD" w:rsidRPr="00C71A36" w:rsidRDefault="00E1642F" w:rsidP="00BB40B0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231808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6BBD" w:rsidRPr="00C71A36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B96BBD" w:rsidRPr="00C71A36">
                    <w:rPr>
                      <w:rFonts w:ascii="Arial" w:hAnsi="Arial" w:cs="Arial"/>
                    </w:rPr>
                    <w:t xml:space="preserve"> Prefer not to say</w:t>
                  </w:r>
                </w:p>
              </w:tc>
            </w:tr>
          </w:tbl>
          <w:p w14:paraId="4584E6B7" w14:textId="77777777" w:rsidR="00D04E03" w:rsidRPr="008D19D4" w:rsidRDefault="00D04E03" w:rsidP="00A55060">
            <w:pPr>
              <w:rPr>
                <w:rFonts w:ascii="Arial" w:hAnsi="Arial" w:cs="Arial"/>
                <w:b/>
              </w:rPr>
            </w:pPr>
          </w:p>
        </w:tc>
      </w:tr>
    </w:tbl>
    <w:p w14:paraId="3F53AA53" w14:textId="77777777" w:rsidR="00B96BBD" w:rsidRDefault="00B96BBD" w:rsidP="00C54FE9">
      <w:pPr>
        <w:pStyle w:val="NoSpacing"/>
        <w:rPr>
          <w:rFonts w:ascii="Arial" w:hAnsi="Arial" w:cs="Arial"/>
          <w:b/>
        </w:rPr>
      </w:pPr>
    </w:p>
    <w:p w14:paraId="07BA0C72" w14:textId="77777777" w:rsidR="00C54FE9" w:rsidRDefault="00B96BBD" w:rsidP="00C54FE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many dependent children (under the age of 16) do you have living with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2926"/>
      </w:tblGrid>
      <w:tr w:rsidR="00B96BBD" w:rsidRPr="00C71A36" w14:paraId="40905747" w14:textId="77777777" w:rsidTr="00BB40B0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202C" w14:textId="77777777" w:rsidR="00B96BBD" w:rsidRPr="00C71A36" w:rsidRDefault="00E1642F" w:rsidP="00BB40B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09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6BBD" w:rsidRPr="00C71A36">
              <w:rPr>
                <w:rFonts w:ascii="Arial" w:hAnsi="Arial" w:cs="Arial"/>
              </w:rPr>
              <w:t xml:space="preserve"> </w:t>
            </w:r>
            <w:r w:rsidR="00B96BBD">
              <w:rPr>
                <w:rFonts w:ascii="Arial" w:hAnsi="Arial" w:cs="Arial"/>
              </w:rPr>
              <w:t>Non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F8A6" w14:textId="77777777" w:rsidR="00B96BBD" w:rsidRPr="00C71A36" w:rsidRDefault="00E1642F" w:rsidP="00BB40B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974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BD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6BBD">
              <w:rPr>
                <w:rFonts w:ascii="Arial" w:hAnsi="Arial" w:cs="Arial"/>
              </w:rPr>
              <w:t xml:space="preserve"> One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8C7" w14:textId="77777777" w:rsidR="00B96BBD" w:rsidRPr="00C71A36" w:rsidRDefault="00E1642F" w:rsidP="00BB40B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137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BD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6BBD" w:rsidRPr="00C71A36">
              <w:rPr>
                <w:rFonts w:ascii="Arial" w:hAnsi="Arial" w:cs="Arial"/>
              </w:rPr>
              <w:t xml:space="preserve"> </w:t>
            </w:r>
            <w:r w:rsidR="00B96BBD">
              <w:rPr>
                <w:rFonts w:ascii="Arial" w:hAnsi="Arial" w:cs="Arial"/>
              </w:rPr>
              <w:t>Two</w:t>
            </w:r>
          </w:p>
        </w:tc>
      </w:tr>
      <w:tr w:rsidR="00B96BBD" w:rsidRPr="00C71A36" w14:paraId="554498DB" w14:textId="77777777" w:rsidTr="00BB40B0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2897" w14:textId="77777777" w:rsidR="00B96BBD" w:rsidRDefault="00E1642F" w:rsidP="00BB40B0">
            <w:pPr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133895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6BBD" w:rsidRPr="00C71A36">
              <w:rPr>
                <w:rFonts w:ascii="Arial" w:hAnsi="Arial" w:cs="Arial"/>
              </w:rPr>
              <w:t xml:space="preserve"> </w:t>
            </w:r>
            <w:r w:rsidR="00B96BBD">
              <w:rPr>
                <w:rFonts w:ascii="Arial" w:hAnsi="Arial" w:cs="Arial"/>
              </w:rPr>
              <w:t>Three or more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4FB" w14:textId="77777777" w:rsidR="00B96BBD" w:rsidRPr="00C71A36" w:rsidRDefault="00E1642F" w:rsidP="00BB40B0">
            <w:pPr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Arial" w:hAnsi="Arial" w:cs="Arial"/>
                </w:rPr>
                <w:id w:val="3542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6BBD" w:rsidRPr="00C71A36">
              <w:rPr>
                <w:rFonts w:ascii="Arial" w:hAnsi="Arial" w:cs="Arial"/>
              </w:rPr>
              <w:t xml:space="preserve"> </w:t>
            </w:r>
            <w:r w:rsidR="00B96BBD">
              <w:rPr>
                <w:rFonts w:ascii="Arial" w:hAnsi="Arial" w:cs="Arial"/>
              </w:rPr>
              <w:t>Prefer not to say</w:t>
            </w:r>
          </w:p>
        </w:tc>
      </w:tr>
    </w:tbl>
    <w:p w14:paraId="43A8E1D3" w14:textId="77777777" w:rsidR="00B96BBD" w:rsidRDefault="00B96BBD" w:rsidP="00C54FE9">
      <w:pPr>
        <w:pStyle w:val="NoSpacing"/>
        <w:rPr>
          <w:rFonts w:ascii="Arial" w:hAnsi="Arial" w:cs="Arial"/>
          <w:b/>
        </w:rPr>
      </w:pPr>
    </w:p>
    <w:p w14:paraId="40EC3471" w14:textId="77777777" w:rsidR="00D04E03" w:rsidRPr="00B200AF" w:rsidRDefault="008A38AD" w:rsidP="00C54FE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which c</w:t>
      </w:r>
      <w:r w:rsidR="00D04E03" w:rsidRPr="00B200AF">
        <w:rPr>
          <w:rFonts w:ascii="Arial" w:hAnsi="Arial" w:cs="Arial"/>
          <w:b/>
        </w:rPr>
        <w:t>ountry</w:t>
      </w:r>
      <w:r>
        <w:rPr>
          <w:rFonts w:ascii="Arial" w:hAnsi="Arial" w:cs="Arial"/>
          <w:b/>
        </w:rPr>
        <w:t xml:space="preserve"> do you l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276"/>
      </w:tblGrid>
      <w:tr w:rsidR="00D04E03" w:rsidRPr="00C71A36" w14:paraId="75425438" w14:textId="77777777" w:rsidTr="00F930D5">
        <w:tc>
          <w:tcPr>
            <w:tcW w:w="4508" w:type="dxa"/>
          </w:tcPr>
          <w:p w14:paraId="40A4B642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78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Wales</w:t>
            </w:r>
          </w:p>
        </w:tc>
        <w:tc>
          <w:tcPr>
            <w:tcW w:w="4276" w:type="dxa"/>
          </w:tcPr>
          <w:p w14:paraId="09F0C856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8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Scotland</w:t>
            </w:r>
          </w:p>
        </w:tc>
      </w:tr>
      <w:tr w:rsidR="00D04E03" w:rsidRPr="00C71A36" w14:paraId="65B0FF42" w14:textId="77777777" w:rsidTr="00F930D5">
        <w:tc>
          <w:tcPr>
            <w:tcW w:w="4508" w:type="dxa"/>
          </w:tcPr>
          <w:p w14:paraId="0CA5E567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294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Northern Ireland</w:t>
            </w:r>
          </w:p>
        </w:tc>
        <w:tc>
          <w:tcPr>
            <w:tcW w:w="4276" w:type="dxa"/>
          </w:tcPr>
          <w:p w14:paraId="535E5A09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824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England</w:t>
            </w:r>
          </w:p>
        </w:tc>
      </w:tr>
      <w:tr w:rsidR="00D04E03" w:rsidRPr="00C71A36" w14:paraId="18C077B4" w14:textId="77777777" w:rsidTr="00F930D5">
        <w:tc>
          <w:tcPr>
            <w:tcW w:w="8784" w:type="dxa"/>
            <w:gridSpan w:val="2"/>
          </w:tcPr>
          <w:p w14:paraId="523D67B5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620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Outside of the UK</w:t>
            </w:r>
          </w:p>
        </w:tc>
      </w:tr>
    </w:tbl>
    <w:p w14:paraId="2ABCEBEA" w14:textId="77777777" w:rsidR="00D04E03" w:rsidRPr="00B200AF" w:rsidRDefault="008A38AD" w:rsidP="00985AD2">
      <w:p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selected a country in the UK, which r</w:t>
      </w:r>
      <w:r w:rsidR="00D04E03" w:rsidRPr="00B200AF">
        <w:rPr>
          <w:rFonts w:ascii="Arial" w:hAnsi="Arial" w:cs="Arial"/>
          <w:b/>
        </w:rPr>
        <w:t>egion</w:t>
      </w:r>
      <w:r w:rsidR="00C54FE9">
        <w:rPr>
          <w:rFonts w:ascii="Arial" w:hAnsi="Arial" w:cs="Arial"/>
          <w:b/>
        </w:rPr>
        <w:t xml:space="preserve"> do you live in?</w:t>
      </w:r>
    </w:p>
    <w:tbl>
      <w:tblPr>
        <w:tblStyle w:val="TableGrid"/>
        <w:tblW w:w="8800" w:type="dxa"/>
        <w:tblInd w:w="-5" w:type="dxa"/>
        <w:tblLook w:val="04A0" w:firstRow="1" w:lastRow="0" w:firstColumn="1" w:lastColumn="0" w:noHBand="0" w:noVBand="1"/>
      </w:tblPr>
      <w:tblGrid>
        <w:gridCol w:w="4400"/>
        <w:gridCol w:w="4400"/>
      </w:tblGrid>
      <w:tr w:rsidR="00D04E03" w:rsidRPr="00C71A36" w14:paraId="77161DE2" w14:textId="77777777" w:rsidTr="003A7DB8">
        <w:tc>
          <w:tcPr>
            <w:tcW w:w="4400" w:type="dxa"/>
          </w:tcPr>
          <w:p w14:paraId="2CB33A57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03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Belfast</w:t>
            </w:r>
          </w:p>
        </w:tc>
        <w:tc>
          <w:tcPr>
            <w:tcW w:w="4400" w:type="dxa"/>
          </w:tcPr>
          <w:p w14:paraId="72D1D646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94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Birmingham</w:t>
            </w:r>
          </w:p>
        </w:tc>
      </w:tr>
      <w:tr w:rsidR="00D04E03" w:rsidRPr="00C71A36" w14:paraId="05F048EC" w14:textId="77777777" w:rsidTr="003A7DB8">
        <w:tc>
          <w:tcPr>
            <w:tcW w:w="4400" w:type="dxa"/>
          </w:tcPr>
          <w:p w14:paraId="26855B04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9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Bristol</w:t>
            </w:r>
          </w:p>
        </w:tc>
        <w:tc>
          <w:tcPr>
            <w:tcW w:w="4400" w:type="dxa"/>
          </w:tcPr>
          <w:p w14:paraId="6501824A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68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Cardiff</w:t>
            </w:r>
          </w:p>
        </w:tc>
      </w:tr>
      <w:tr w:rsidR="00D04E03" w:rsidRPr="00C71A36" w14:paraId="28DBDAEE" w14:textId="77777777" w:rsidTr="003A7DB8">
        <w:tc>
          <w:tcPr>
            <w:tcW w:w="4400" w:type="dxa"/>
          </w:tcPr>
          <w:p w14:paraId="6E2A38C2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4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Glasgow</w:t>
            </w:r>
          </w:p>
        </w:tc>
        <w:tc>
          <w:tcPr>
            <w:tcW w:w="4400" w:type="dxa"/>
          </w:tcPr>
          <w:p w14:paraId="64D05F10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26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Leeds</w:t>
            </w:r>
          </w:p>
        </w:tc>
      </w:tr>
      <w:tr w:rsidR="00D04E03" w:rsidRPr="00C71A36" w14:paraId="42C5028F" w14:textId="77777777" w:rsidTr="003A7DB8">
        <w:tc>
          <w:tcPr>
            <w:tcW w:w="4400" w:type="dxa"/>
          </w:tcPr>
          <w:p w14:paraId="156AA871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London</w:t>
            </w:r>
          </w:p>
        </w:tc>
        <w:tc>
          <w:tcPr>
            <w:tcW w:w="4400" w:type="dxa"/>
          </w:tcPr>
          <w:p w14:paraId="37CCB192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10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Manchester</w:t>
            </w:r>
          </w:p>
        </w:tc>
      </w:tr>
      <w:tr w:rsidR="00D04E03" w:rsidRPr="00C71A36" w14:paraId="3276EC99" w14:textId="77777777" w:rsidTr="003A7DB8">
        <w:tc>
          <w:tcPr>
            <w:tcW w:w="4400" w:type="dxa"/>
          </w:tcPr>
          <w:p w14:paraId="1AFFFD98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648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East of England</w:t>
            </w:r>
          </w:p>
        </w:tc>
        <w:tc>
          <w:tcPr>
            <w:tcW w:w="4400" w:type="dxa"/>
          </w:tcPr>
          <w:p w14:paraId="69B07B4B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44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East Midlands</w:t>
            </w:r>
          </w:p>
        </w:tc>
      </w:tr>
      <w:tr w:rsidR="00D04E03" w:rsidRPr="00C71A36" w14:paraId="089B5241" w14:textId="77777777" w:rsidTr="003A7DB8">
        <w:tc>
          <w:tcPr>
            <w:tcW w:w="4400" w:type="dxa"/>
          </w:tcPr>
          <w:p w14:paraId="175F8931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6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North East England</w:t>
            </w:r>
          </w:p>
        </w:tc>
        <w:tc>
          <w:tcPr>
            <w:tcW w:w="4400" w:type="dxa"/>
          </w:tcPr>
          <w:p w14:paraId="471EEDF3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21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North West England</w:t>
            </w:r>
          </w:p>
        </w:tc>
      </w:tr>
      <w:tr w:rsidR="00D04E03" w:rsidRPr="00C71A36" w14:paraId="2B760FC9" w14:textId="77777777" w:rsidTr="003A7DB8">
        <w:tc>
          <w:tcPr>
            <w:tcW w:w="4400" w:type="dxa"/>
          </w:tcPr>
          <w:p w14:paraId="49AF4C52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06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South East England</w:t>
            </w:r>
          </w:p>
        </w:tc>
        <w:tc>
          <w:tcPr>
            <w:tcW w:w="4400" w:type="dxa"/>
          </w:tcPr>
          <w:p w14:paraId="650FD548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47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South West England</w:t>
            </w:r>
          </w:p>
        </w:tc>
      </w:tr>
      <w:tr w:rsidR="00D04E03" w:rsidRPr="00C71A36" w14:paraId="540B4C58" w14:textId="77777777" w:rsidTr="003A7DB8">
        <w:tc>
          <w:tcPr>
            <w:tcW w:w="8800" w:type="dxa"/>
            <w:gridSpan w:val="2"/>
          </w:tcPr>
          <w:p w14:paraId="6B4869AF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8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</w:t>
            </w:r>
            <w:r w:rsidR="00D04E03">
              <w:rPr>
                <w:rFonts w:ascii="Arial" w:hAnsi="Arial" w:cs="Arial"/>
              </w:rPr>
              <w:t>Yorkshire and the Humber</w:t>
            </w:r>
          </w:p>
        </w:tc>
      </w:tr>
    </w:tbl>
    <w:p w14:paraId="507CA9DA" w14:textId="77777777" w:rsidR="00C54FE9" w:rsidRDefault="00C54FE9" w:rsidP="00C54FE9">
      <w:pPr>
        <w:pStyle w:val="NoSpacing"/>
        <w:rPr>
          <w:rFonts w:ascii="Arial" w:hAnsi="Arial" w:cs="Arial"/>
          <w:b/>
        </w:rPr>
      </w:pPr>
    </w:p>
    <w:p w14:paraId="598D00E3" w14:textId="77777777" w:rsidR="00D04E03" w:rsidRPr="00B200AF" w:rsidRDefault="00D04E03" w:rsidP="00C54FE9">
      <w:pPr>
        <w:pStyle w:val="NoSpacing"/>
        <w:rPr>
          <w:rFonts w:ascii="Arial" w:hAnsi="Arial" w:cs="Arial"/>
          <w:b/>
        </w:rPr>
      </w:pPr>
      <w:r w:rsidRPr="00B200AF">
        <w:rPr>
          <w:rFonts w:ascii="Arial" w:hAnsi="Arial" w:cs="Arial"/>
          <w:b/>
        </w:rPr>
        <w:t>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04E03" w:rsidRPr="00C71A36" w14:paraId="4F23224F" w14:textId="77777777" w:rsidTr="00F930D5">
        <w:tc>
          <w:tcPr>
            <w:tcW w:w="8784" w:type="dxa"/>
          </w:tcPr>
          <w:p w14:paraId="1167E580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346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Asian or Asian British (Indian)</w:t>
            </w:r>
          </w:p>
          <w:p w14:paraId="59DC1B97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845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Asian or Asian British (Pakistani)</w:t>
            </w:r>
          </w:p>
          <w:p w14:paraId="6C1B639E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562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Asian or Asian British (Bangladeshi)</w:t>
            </w:r>
          </w:p>
          <w:p w14:paraId="71C99696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240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Asian or Asian British (Chinese)</w:t>
            </w:r>
          </w:p>
          <w:p w14:paraId="5DA2F1CD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604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Asian or Asian British (Other)</w:t>
            </w:r>
          </w:p>
        </w:tc>
      </w:tr>
      <w:tr w:rsidR="00D04E03" w:rsidRPr="00C71A36" w14:paraId="78BBB5C4" w14:textId="77777777" w:rsidTr="00F930D5">
        <w:tc>
          <w:tcPr>
            <w:tcW w:w="8784" w:type="dxa"/>
          </w:tcPr>
          <w:p w14:paraId="11E80C90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068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Black or Black British (African)</w:t>
            </w:r>
          </w:p>
          <w:p w14:paraId="0E36BE51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445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Black or Black British (Caribbean)</w:t>
            </w:r>
          </w:p>
          <w:p w14:paraId="652FE045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26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Black or Black British (Other)</w:t>
            </w:r>
          </w:p>
        </w:tc>
      </w:tr>
      <w:tr w:rsidR="00D04E03" w:rsidRPr="00C71A36" w14:paraId="723CB228" w14:textId="77777777" w:rsidTr="00F930D5">
        <w:tc>
          <w:tcPr>
            <w:tcW w:w="8784" w:type="dxa"/>
          </w:tcPr>
          <w:p w14:paraId="54392653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74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Mixed – White and Black Caribbean</w:t>
            </w:r>
          </w:p>
          <w:p w14:paraId="2F801D63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33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Mixed – White and Asian</w:t>
            </w:r>
          </w:p>
          <w:p w14:paraId="60F433A2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94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Mixed – White and Black African</w:t>
            </w:r>
          </w:p>
          <w:p w14:paraId="136DB16F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87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Mixed – Other</w:t>
            </w:r>
          </w:p>
        </w:tc>
      </w:tr>
      <w:tr w:rsidR="00D04E03" w:rsidRPr="00C71A36" w14:paraId="58931CD0" w14:textId="77777777" w:rsidTr="00F930D5">
        <w:tc>
          <w:tcPr>
            <w:tcW w:w="8784" w:type="dxa"/>
          </w:tcPr>
          <w:p w14:paraId="1D8BA9A3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986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White – Irish</w:t>
            </w:r>
          </w:p>
          <w:p w14:paraId="11F7847F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72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White – Gypsy or Irish Traveller</w:t>
            </w:r>
          </w:p>
          <w:p w14:paraId="5FA2AB0A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48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White – Other ethnic group</w:t>
            </w:r>
          </w:p>
          <w:p w14:paraId="7E889398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47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White – British</w:t>
            </w:r>
          </w:p>
        </w:tc>
      </w:tr>
      <w:tr w:rsidR="00D04E03" w:rsidRPr="00C71A36" w14:paraId="5947E40F" w14:textId="77777777" w:rsidTr="00F930D5">
        <w:tc>
          <w:tcPr>
            <w:tcW w:w="8784" w:type="dxa"/>
          </w:tcPr>
          <w:p w14:paraId="1EC5354D" w14:textId="77777777" w:rsidR="00D04E03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47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Other, please specify: _____________________________________________________________</w:t>
            </w:r>
          </w:p>
          <w:p w14:paraId="0E9A875E" w14:textId="77777777" w:rsidR="00D04E03" w:rsidRPr="00E75BB6" w:rsidRDefault="00D04E03" w:rsidP="00A55060">
            <w:pPr>
              <w:rPr>
                <w:rFonts w:ascii="Arial" w:hAnsi="Arial" w:cs="Arial"/>
                <w:sz w:val="8"/>
              </w:rPr>
            </w:pPr>
          </w:p>
        </w:tc>
      </w:tr>
      <w:tr w:rsidR="00D04E03" w:rsidRPr="00C71A36" w14:paraId="773DD3F9" w14:textId="77777777" w:rsidTr="00F930D5">
        <w:tc>
          <w:tcPr>
            <w:tcW w:w="8784" w:type="dxa"/>
          </w:tcPr>
          <w:p w14:paraId="3604F528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680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Prefer not to say</w:t>
            </w:r>
          </w:p>
        </w:tc>
      </w:tr>
    </w:tbl>
    <w:p w14:paraId="19F9EC7F" w14:textId="77777777" w:rsidR="00D04E03" w:rsidRDefault="00D04E03" w:rsidP="00D04E03">
      <w:pPr>
        <w:rPr>
          <w:rFonts w:ascii="Arial" w:hAnsi="Arial" w:cs="Arial"/>
          <w:b/>
        </w:rPr>
      </w:pPr>
    </w:p>
    <w:p w14:paraId="23F2937D" w14:textId="77777777" w:rsidR="00D04E03" w:rsidRPr="00B200AF" w:rsidRDefault="00D04E03" w:rsidP="00C54FE9">
      <w:pPr>
        <w:pStyle w:val="NoSpacing"/>
        <w:rPr>
          <w:rFonts w:ascii="Arial" w:hAnsi="Arial" w:cs="Arial"/>
          <w:b/>
        </w:rPr>
      </w:pPr>
      <w:r w:rsidRPr="00B200AF">
        <w:rPr>
          <w:rFonts w:ascii="Arial" w:hAnsi="Arial" w:cs="Arial"/>
          <w:b/>
        </w:rPr>
        <w:t>Employ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32"/>
        <w:gridCol w:w="2945"/>
      </w:tblGrid>
      <w:tr w:rsidR="00D04E03" w:rsidRPr="00C71A36" w14:paraId="23411624" w14:textId="77777777" w:rsidTr="00A55060">
        <w:tc>
          <w:tcPr>
            <w:tcW w:w="2923" w:type="dxa"/>
          </w:tcPr>
          <w:p w14:paraId="2C10E399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68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Freelance (a contract of 364 days or shorter)</w:t>
            </w:r>
          </w:p>
        </w:tc>
        <w:tc>
          <w:tcPr>
            <w:tcW w:w="2932" w:type="dxa"/>
          </w:tcPr>
          <w:p w14:paraId="1EF83F79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4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Permanent or long term contract (365 days or longer)</w:t>
            </w:r>
          </w:p>
        </w:tc>
        <w:tc>
          <w:tcPr>
            <w:tcW w:w="2945" w:type="dxa"/>
          </w:tcPr>
          <w:p w14:paraId="34A7C519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394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Sole trader</w:t>
            </w:r>
          </w:p>
        </w:tc>
      </w:tr>
      <w:tr w:rsidR="00D04E03" w:rsidRPr="00C71A36" w14:paraId="1E0762F5" w14:textId="77777777" w:rsidTr="00A55060">
        <w:tc>
          <w:tcPr>
            <w:tcW w:w="2923" w:type="dxa"/>
          </w:tcPr>
          <w:p w14:paraId="12FB368D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89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Running own company</w:t>
            </w:r>
          </w:p>
        </w:tc>
        <w:tc>
          <w:tcPr>
            <w:tcW w:w="2932" w:type="dxa"/>
          </w:tcPr>
          <w:p w14:paraId="4A688009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24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Voluntary or unpaid basis</w:t>
            </w:r>
          </w:p>
        </w:tc>
        <w:tc>
          <w:tcPr>
            <w:tcW w:w="2945" w:type="dxa"/>
          </w:tcPr>
          <w:p w14:paraId="2604B7AE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43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Unemployed</w:t>
            </w:r>
          </w:p>
        </w:tc>
      </w:tr>
      <w:tr w:rsidR="00D04E03" w:rsidRPr="00C71A36" w14:paraId="654D0F66" w14:textId="77777777" w:rsidTr="00A55060">
        <w:tc>
          <w:tcPr>
            <w:tcW w:w="2923" w:type="dxa"/>
          </w:tcPr>
          <w:p w14:paraId="1C6C1531" w14:textId="77777777" w:rsidR="00D04E03" w:rsidRPr="00C71A36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801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Student</w:t>
            </w:r>
          </w:p>
        </w:tc>
        <w:tc>
          <w:tcPr>
            <w:tcW w:w="5877" w:type="dxa"/>
            <w:gridSpan w:val="2"/>
          </w:tcPr>
          <w:p w14:paraId="7975B783" w14:textId="77777777" w:rsidR="00D04E03" w:rsidRDefault="00E1642F" w:rsidP="00A5506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65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03" w:rsidRPr="00C71A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04E03" w:rsidRPr="00C71A36">
              <w:rPr>
                <w:rFonts w:ascii="Arial" w:hAnsi="Arial" w:cs="Arial"/>
              </w:rPr>
              <w:t xml:space="preserve"> Other</w:t>
            </w:r>
            <w:r w:rsidR="00D04E03">
              <w:rPr>
                <w:rFonts w:ascii="Arial" w:hAnsi="Arial" w:cs="Arial"/>
              </w:rPr>
              <w:t xml:space="preserve"> (please state)</w:t>
            </w:r>
          </w:p>
          <w:p w14:paraId="340E1E11" w14:textId="77777777" w:rsidR="00D04E03" w:rsidRDefault="00985AD2" w:rsidP="00A550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14:paraId="1CA44739" w14:textId="77777777" w:rsidR="00985AD2" w:rsidRPr="00C71A36" w:rsidRDefault="00985AD2" w:rsidP="00A55060">
            <w:pPr>
              <w:rPr>
                <w:rFonts w:ascii="Arial" w:hAnsi="Arial" w:cs="Arial"/>
              </w:rPr>
            </w:pPr>
          </w:p>
        </w:tc>
      </w:tr>
    </w:tbl>
    <w:p w14:paraId="5854B703" w14:textId="77777777" w:rsidR="00D04E03" w:rsidRPr="00C71A36" w:rsidRDefault="00D04E03" w:rsidP="00D04E03">
      <w:pPr>
        <w:rPr>
          <w:rFonts w:ascii="Arial" w:hAnsi="Arial" w:cs="Arial"/>
        </w:rPr>
      </w:pPr>
    </w:p>
    <w:p w14:paraId="44FDCAB4" w14:textId="77777777" w:rsidR="00D04E03" w:rsidRDefault="00D04E03" w:rsidP="00D04E03">
      <w:pPr>
        <w:rPr>
          <w:rFonts w:ascii="Arial" w:hAnsi="Arial" w:cs="Arial"/>
          <w:b/>
        </w:rPr>
      </w:pPr>
    </w:p>
    <w:p w14:paraId="57562259" w14:textId="77777777" w:rsidR="004A299B" w:rsidRPr="00C71A36" w:rsidRDefault="004A299B" w:rsidP="00E75BB6">
      <w:pPr>
        <w:spacing w:line="240" w:lineRule="auto"/>
        <w:rPr>
          <w:rFonts w:ascii="Arial" w:hAnsi="Arial" w:cs="Arial"/>
        </w:rPr>
      </w:pPr>
    </w:p>
    <w:sectPr w:rsidR="004A299B" w:rsidRPr="00C71A36" w:rsidSect="007344D5">
      <w:headerReference w:type="first" r:id="rId8"/>
      <w:pgSz w:w="11906" w:h="16838"/>
      <w:pgMar w:top="237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2B433" w14:textId="77777777" w:rsidR="00487273" w:rsidRDefault="00487273" w:rsidP="00144F93">
      <w:pPr>
        <w:spacing w:after="0" w:line="240" w:lineRule="auto"/>
      </w:pPr>
      <w:r>
        <w:separator/>
      </w:r>
    </w:p>
  </w:endnote>
  <w:endnote w:type="continuationSeparator" w:id="0">
    <w:p w14:paraId="4B8187B3" w14:textId="77777777" w:rsidR="00487273" w:rsidRDefault="00487273" w:rsidP="0014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8AB3" w14:textId="77777777" w:rsidR="00487273" w:rsidRDefault="00487273" w:rsidP="00144F93">
      <w:pPr>
        <w:spacing w:after="0" w:line="240" w:lineRule="auto"/>
      </w:pPr>
      <w:r>
        <w:separator/>
      </w:r>
    </w:p>
  </w:footnote>
  <w:footnote w:type="continuationSeparator" w:id="0">
    <w:p w14:paraId="48F46AA8" w14:textId="77777777" w:rsidR="00487273" w:rsidRDefault="00487273" w:rsidP="0014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7C91" w14:textId="77777777" w:rsidR="007344D5" w:rsidRDefault="0027669D" w:rsidP="00315CC5">
    <w:pPr>
      <w:spacing w:line="240" w:lineRule="auto"/>
      <w:rPr>
        <w:rFonts w:ascii="Arial" w:hAnsi="Arial" w:cs="Arial"/>
        <w:b/>
        <w:color w:val="00B0F0"/>
        <w:sz w:val="48"/>
      </w:rPr>
    </w:pPr>
    <w:r>
      <w:rPr>
        <w:rFonts w:ascii="Arial" w:hAnsi="Arial" w:cs="Arial"/>
        <w:b/>
        <w:noProof/>
        <w:color w:val="00B0F0"/>
        <w:sz w:val="48"/>
      </w:rPr>
      <w:drawing>
        <wp:anchor distT="0" distB="0" distL="114300" distR="114300" simplePos="0" relativeHeight="251658240" behindDoc="1" locked="0" layoutInCell="1" allowOverlap="1" wp14:anchorId="2351AFE5" wp14:editId="0FD5AF0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924050" cy="872989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_logo_2018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7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ED3B1" w14:textId="77777777" w:rsidR="00315CC5" w:rsidRDefault="0027669D" w:rsidP="00315CC5">
    <w:pPr>
      <w:spacing w:line="240" w:lineRule="auto"/>
      <w:rPr>
        <w:rFonts w:ascii="Arial" w:hAnsi="Arial" w:cs="Arial"/>
        <w:b/>
        <w:color w:val="00B0F0"/>
        <w:sz w:val="48"/>
      </w:rPr>
    </w:pPr>
    <w:r>
      <w:rPr>
        <w:rFonts w:ascii="Arial" w:hAnsi="Arial" w:cs="Arial"/>
        <w:sz w:val="48"/>
      </w:rPr>
      <w:t>Diversity Monitoring</w:t>
    </w:r>
    <w:r w:rsidR="00315CC5">
      <w:rPr>
        <w:rFonts w:ascii="Arial" w:hAnsi="Arial" w:cs="Arial"/>
        <w:b/>
        <w:color w:val="00B0F0"/>
        <w:sz w:val="48"/>
      </w:rPr>
      <w:tab/>
    </w:r>
    <w:r w:rsidR="00315CC5">
      <w:rPr>
        <w:rFonts w:ascii="Arial" w:hAnsi="Arial" w:cs="Arial"/>
        <w:b/>
        <w:color w:val="00B0F0"/>
        <w:sz w:val="48"/>
      </w:rPr>
      <w:tab/>
    </w:r>
    <w:r w:rsidR="00315CC5">
      <w:rPr>
        <w:rFonts w:ascii="Arial" w:hAnsi="Arial" w:cs="Arial"/>
        <w:b/>
        <w:color w:val="00B0F0"/>
        <w:sz w:val="48"/>
      </w:rPr>
      <w:tab/>
    </w:r>
    <w:r w:rsidR="00315CC5">
      <w:rPr>
        <w:rFonts w:ascii="Arial" w:hAnsi="Arial" w:cs="Arial"/>
        <w:b/>
        <w:color w:val="00B0F0"/>
        <w:sz w:val="48"/>
      </w:rPr>
      <w:tab/>
    </w:r>
    <w:r w:rsidR="00315CC5" w:rsidRPr="00144F93">
      <w:rPr>
        <w:rFonts w:ascii="Arial" w:hAnsi="Arial" w:cs="Arial"/>
        <w:b/>
        <w:noProof/>
        <w:lang w:eastAsia="en-GB"/>
      </w:rPr>
      <w:t xml:space="preserve"> </w:t>
    </w:r>
  </w:p>
  <w:p w14:paraId="431C0172" w14:textId="77777777" w:rsidR="00315CC5" w:rsidRDefault="00315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A65"/>
    <w:multiLevelType w:val="hybridMultilevel"/>
    <w:tmpl w:val="99166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0D2"/>
    <w:multiLevelType w:val="hybridMultilevel"/>
    <w:tmpl w:val="4BE85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0DE7"/>
    <w:multiLevelType w:val="hybridMultilevel"/>
    <w:tmpl w:val="F7DE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60C6"/>
    <w:multiLevelType w:val="hybridMultilevel"/>
    <w:tmpl w:val="B6D0D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CD8"/>
    <w:multiLevelType w:val="hybridMultilevel"/>
    <w:tmpl w:val="7E3C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10DF"/>
    <w:multiLevelType w:val="hybridMultilevel"/>
    <w:tmpl w:val="DFFA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080B"/>
    <w:multiLevelType w:val="hybridMultilevel"/>
    <w:tmpl w:val="6686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826E5"/>
    <w:multiLevelType w:val="hybridMultilevel"/>
    <w:tmpl w:val="A576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5373"/>
    <w:multiLevelType w:val="hybridMultilevel"/>
    <w:tmpl w:val="3718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6633"/>
    <w:multiLevelType w:val="hybridMultilevel"/>
    <w:tmpl w:val="EF88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E600A"/>
    <w:multiLevelType w:val="hybridMultilevel"/>
    <w:tmpl w:val="4CB8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121B"/>
    <w:multiLevelType w:val="hybridMultilevel"/>
    <w:tmpl w:val="9C08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73BA9"/>
    <w:multiLevelType w:val="hybridMultilevel"/>
    <w:tmpl w:val="E976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D4F8E"/>
    <w:multiLevelType w:val="hybridMultilevel"/>
    <w:tmpl w:val="8DEAE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08C6"/>
    <w:multiLevelType w:val="hybridMultilevel"/>
    <w:tmpl w:val="6856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D4969"/>
    <w:multiLevelType w:val="hybridMultilevel"/>
    <w:tmpl w:val="F7E4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02F68"/>
    <w:multiLevelType w:val="hybridMultilevel"/>
    <w:tmpl w:val="D9CAB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2518"/>
    <w:multiLevelType w:val="hybridMultilevel"/>
    <w:tmpl w:val="60FC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34672"/>
    <w:multiLevelType w:val="hybridMultilevel"/>
    <w:tmpl w:val="7B7A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254C"/>
    <w:multiLevelType w:val="hybridMultilevel"/>
    <w:tmpl w:val="3F8E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235B6"/>
    <w:multiLevelType w:val="hybridMultilevel"/>
    <w:tmpl w:val="8F58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417D4"/>
    <w:multiLevelType w:val="hybridMultilevel"/>
    <w:tmpl w:val="B1AEE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2"/>
  </w:num>
  <w:num w:numId="6">
    <w:abstractNumId w:val="18"/>
  </w:num>
  <w:num w:numId="7">
    <w:abstractNumId w:val="20"/>
  </w:num>
  <w:num w:numId="8">
    <w:abstractNumId w:val="9"/>
  </w:num>
  <w:num w:numId="9">
    <w:abstractNumId w:val="0"/>
  </w:num>
  <w:num w:numId="10">
    <w:abstractNumId w:val="6"/>
  </w:num>
  <w:num w:numId="11">
    <w:abstractNumId w:val="14"/>
  </w:num>
  <w:num w:numId="12">
    <w:abstractNumId w:val="10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21"/>
  </w:num>
  <w:num w:numId="18">
    <w:abstractNumId w:val="8"/>
  </w:num>
  <w:num w:numId="19">
    <w:abstractNumId w:val="15"/>
  </w:num>
  <w:num w:numId="20">
    <w:abstractNumId w:val="1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50"/>
    <w:rsid w:val="00053750"/>
    <w:rsid w:val="00056D08"/>
    <w:rsid w:val="00075DD8"/>
    <w:rsid w:val="000F07B9"/>
    <w:rsid w:val="0014042B"/>
    <w:rsid w:val="00144F93"/>
    <w:rsid w:val="001E396F"/>
    <w:rsid w:val="002325FD"/>
    <w:rsid w:val="0027669D"/>
    <w:rsid w:val="002A4EDF"/>
    <w:rsid w:val="0031048B"/>
    <w:rsid w:val="00315CC5"/>
    <w:rsid w:val="00363FE2"/>
    <w:rsid w:val="003A7DB8"/>
    <w:rsid w:val="00400840"/>
    <w:rsid w:val="00411C47"/>
    <w:rsid w:val="004158C7"/>
    <w:rsid w:val="00473C95"/>
    <w:rsid w:val="00487273"/>
    <w:rsid w:val="004A299B"/>
    <w:rsid w:val="004F4762"/>
    <w:rsid w:val="004F5648"/>
    <w:rsid w:val="00514F7D"/>
    <w:rsid w:val="00557A31"/>
    <w:rsid w:val="0061185E"/>
    <w:rsid w:val="006A7258"/>
    <w:rsid w:val="006B1F12"/>
    <w:rsid w:val="007344D5"/>
    <w:rsid w:val="00755D5C"/>
    <w:rsid w:val="007A5343"/>
    <w:rsid w:val="007A709C"/>
    <w:rsid w:val="008A38AD"/>
    <w:rsid w:val="008D19D4"/>
    <w:rsid w:val="00985AD2"/>
    <w:rsid w:val="00994428"/>
    <w:rsid w:val="00996EB2"/>
    <w:rsid w:val="009D1878"/>
    <w:rsid w:val="00A75249"/>
    <w:rsid w:val="00A80E6B"/>
    <w:rsid w:val="00B200AF"/>
    <w:rsid w:val="00B90672"/>
    <w:rsid w:val="00B96BBD"/>
    <w:rsid w:val="00C54FE9"/>
    <w:rsid w:val="00C71A36"/>
    <w:rsid w:val="00D01B5A"/>
    <w:rsid w:val="00D04E03"/>
    <w:rsid w:val="00D51A5A"/>
    <w:rsid w:val="00DF1475"/>
    <w:rsid w:val="00E1642F"/>
    <w:rsid w:val="00E64AB6"/>
    <w:rsid w:val="00E75BB6"/>
    <w:rsid w:val="00F021F9"/>
    <w:rsid w:val="00F05AEC"/>
    <w:rsid w:val="00F4729B"/>
    <w:rsid w:val="00F9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5A6751"/>
  <w15:docId w15:val="{7D89094C-4326-41E5-8C3F-1BCB5240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50"/>
    <w:pPr>
      <w:ind w:left="720"/>
      <w:contextualSpacing/>
    </w:pPr>
  </w:style>
  <w:style w:type="table" w:styleId="TableGrid">
    <w:name w:val="Table Grid"/>
    <w:basedOn w:val="TableNormal"/>
    <w:uiPriority w:val="59"/>
    <w:rsid w:val="00DF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56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4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F93"/>
  </w:style>
  <w:style w:type="paragraph" w:styleId="Footer">
    <w:name w:val="footer"/>
    <w:basedOn w:val="Normal"/>
    <w:link w:val="FooterChar"/>
    <w:uiPriority w:val="99"/>
    <w:unhideWhenUsed/>
    <w:rsid w:val="00144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93"/>
  </w:style>
  <w:style w:type="paragraph" w:styleId="NoSpacing">
    <w:name w:val="No Spacing"/>
    <w:uiPriority w:val="1"/>
    <w:qFormat/>
    <w:rsid w:val="00C54FE9"/>
    <w:pPr>
      <w:spacing w:after="0" w:line="240" w:lineRule="auto"/>
    </w:pPr>
  </w:style>
  <w:style w:type="paragraph" w:styleId="NormalWeb">
    <w:name w:val="Normal (Web)"/>
    <w:basedOn w:val="Normal"/>
    <w:unhideWhenUsed/>
    <w:rsid w:val="0073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0BAF-240E-4976-BB70-892032EC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ight</dc:creator>
  <cp:lastModifiedBy>Richard Knight</cp:lastModifiedBy>
  <cp:revision>3</cp:revision>
  <dcterms:created xsi:type="dcterms:W3CDTF">2018-10-18T10:43:00Z</dcterms:created>
  <dcterms:modified xsi:type="dcterms:W3CDTF">2018-10-18T11:56:00Z</dcterms:modified>
</cp:coreProperties>
</file>